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C9B8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7F62987E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4811542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1DAFE6C3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F91750D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0B6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198D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259" w14:textId="71BEA5DA" w:rsidR="00107E0F" w:rsidRPr="001C0D53" w:rsidRDefault="005A1D41" w:rsidP="0049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A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76F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490A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76F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шт.,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7ED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5A1D41" w:rsidRPr="00406422" w14:paraId="4FAF7D1C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D77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01AA" w14:textId="207431D6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 xml:space="preserve">Вал-шестерня </w:t>
            </w:r>
            <w:r w:rsidR="002E64AA" w:rsidRPr="002E64AA">
              <w:rPr>
                <w:rFonts w:ascii="Times New Roman" w:hAnsi="Times New Roman"/>
                <w:bCs/>
              </w:rPr>
              <w:t xml:space="preserve">       </w:t>
            </w:r>
            <w:r w:rsidRPr="002E64AA">
              <w:rPr>
                <w:rFonts w:ascii="Times New Roman" w:hAnsi="Times New Roman"/>
                <w:bCs/>
              </w:rPr>
              <w:t>Р 3-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C2E2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1E28" w14:textId="725A849C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DE5E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075E0AAD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785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C5D1" w14:textId="2CDF29B6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</w:t>
            </w:r>
            <w:r w:rsidR="005A1D41" w:rsidRPr="002E64AA">
              <w:rPr>
                <w:rFonts w:ascii="Times New Roman" w:hAnsi="Times New Roman"/>
                <w:bCs/>
              </w:rPr>
              <w:t>плотнени</w:t>
            </w:r>
            <w:r w:rsidRPr="002E64AA">
              <w:rPr>
                <w:rFonts w:ascii="Times New Roman" w:hAnsi="Times New Roman"/>
                <w:bCs/>
              </w:rPr>
              <w:t>я</w:t>
            </w:r>
            <w:r w:rsidR="005A1D41" w:rsidRPr="002E64AA">
              <w:rPr>
                <w:rFonts w:ascii="Times New Roman" w:hAnsi="Times New Roman"/>
                <w:bCs/>
              </w:rPr>
              <w:t xml:space="preserve"> Р 3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7CE39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3EBE" w14:textId="0D64716D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D74A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1582FB27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4BB1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8BA8" w14:textId="2F08505B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</w:t>
            </w:r>
            <w:r w:rsidR="005A1D41" w:rsidRPr="002E64AA">
              <w:rPr>
                <w:rFonts w:ascii="Times New Roman" w:hAnsi="Times New Roman"/>
                <w:bCs/>
              </w:rPr>
              <w:t>плотнени</w:t>
            </w:r>
            <w:r w:rsidRPr="002E64AA">
              <w:rPr>
                <w:rFonts w:ascii="Times New Roman" w:hAnsi="Times New Roman"/>
                <w:bCs/>
              </w:rPr>
              <w:t>я</w:t>
            </w:r>
            <w:r w:rsidR="005A1D41" w:rsidRPr="002E64AA">
              <w:rPr>
                <w:rFonts w:ascii="Times New Roman" w:hAnsi="Times New Roman"/>
                <w:bCs/>
              </w:rPr>
              <w:t xml:space="preserve"> Р 3-</w:t>
            </w:r>
            <w:r w:rsidR="0081581B">
              <w:rPr>
                <w:rFonts w:ascii="Times New Roman" w:hAnsi="Times New Roman"/>
                <w:bCs/>
              </w:rPr>
              <w:t>7</w:t>
            </w:r>
            <w:r w:rsidR="005A1D41" w:rsidRPr="002E64A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B61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8891" w14:textId="1F8E04B0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296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5AAD5701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C5A8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AA9B" w14:textId="33A4354A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Втулка вала</w:t>
            </w:r>
            <w:r w:rsidR="005A1D41" w:rsidRPr="002E64AA">
              <w:rPr>
                <w:rFonts w:ascii="Times New Roman" w:hAnsi="Times New Roman"/>
                <w:bCs/>
              </w:rPr>
              <w:t xml:space="preserve"> Р 3-2</w:t>
            </w:r>
            <w:r w:rsidRPr="002E64A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B75B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6A1" w14:textId="3247FE9A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BDA5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3913DAA2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A924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9381" w14:textId="24C8DD96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плотнения Р 3-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C5D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968" w14:textId="2C93C182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4AA8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4271388C" w14:textId="77777777" w:rsidTr="004717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5D41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6FBE" w14:textId="724CE038" w:rsidR="005A1D41" w:rsidRPr="00505380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Упорный диск скольжения Р 3-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796D" w14:textId="77777777" w:rsidR="005A1D41" w:rsidRPr="00505380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4DA6" w14:textId="0A42AC59" w:rsidR="005A1D41" w:rsidRPr="00505380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A74D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604409EF" w14:textId="77777777" w:rsidTr="004717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99F9" w14:textId="2D3E0BEA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4BC" w14:textId="0F2FDE13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плотнения Р 3-</w:t>
            </w:r>
            <w:r>
              <w:rPr>
                <w:rFonts w:ascii="Times New Roman" w:hAnsi="Times New Roman"/>
                <w:bCs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E1BC" w14:textId="265CDCE1" w:rsidR="0081581B" w:rsidRPr="0081581B" w:rsidRDefault="0081581B" w:rsidP="008158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E9CD" w14:textId="3B412636" w:rsidR="0081581B" w:rsidRPr="0081581B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24A8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4B752193" w14:textId="77777777" w:rsidTr="004717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7CF4" w14:textId="405BCDAD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9EF2" w14:textId="19DC8E99" w:rsidR="0081581B" w:rsidRPr="0081581B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Уплотнение Р 3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5898" w14:textId="5392624D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F46" w14:textId="332794E9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3B64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2BB0A898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9D29" w14:textId="1CEE2C22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FFB7" w14:textId="7962D615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 xml:space="preserve">Уплотнение Р </w:t>
            </w:r>
            <w:r>
              <w:rPr>
                <w:rFonts w:ascii="Times New Roman" w:eastAsiaTheme="minorHAnsi" w:hAnsi="Times New Roman"/>
                <w:color w:val="000000"/>
              </w:rPr>
              <w:t>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28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F6CF" w14:textId="31D21783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2942" w14:textId="19CB39CE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9C73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20F183D1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CC09" w14:textId="786F8898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24EC" w14:textId="50103C0D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>Уплотнение Р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17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5FA8" w14:textId="63DCD9E0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756B" w14:textId="24754943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44FD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713FA6A3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E201" w14:textId="267A8A27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20F2" w14:textId="673EE82F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 xml:space="preserve">Уплотнение Р </w:t>
            </w:r>
            <w:r>
              <w:rPr>
                <w:rFonts w:ascii="Times New Roman" w:eastAsiaTheme="minorHAnsi" w:hAnsi="Times New Roman"/>
                <w:color w:val="000000"/>
              </w:rPr>
              <w:t>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8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3C2FF" w14:textId="2A9F45AF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9DBB" w14:textId="4288565F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FAC1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431C9097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2B34" w14:textId="4373BA1E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234A" w14:textId="2008227C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>Уплотнение Р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48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869B" w14:textId="77777777" w:rsidR="0081581B" w:rsidRPr="00505380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AF0B" w14:textId="03665BD9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FE74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1DB371C5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D2A3" w14:textId="050A7B94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92A0" w14:textId="03E3A75F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 xml:space="preserve">Уплотнение Р </w:t>
            </w:r>
            <w:r>
              <w:rPr>
                <w:rFonts w:ascii="Times New Roman" w:eastAsiaTheme="minorHAnsi" w:hAnsi="Times New Roman"/>
                <w:color w:val="000000"/>
              </w:rPr>
              <w:t>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81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9F50B" w14:textId="77777777" w:rsidR="0081581B" w:rsidRPr="00505380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76A5" w14:textId="08DE4570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501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5D325EC" w14:textId="02DBDE1A" w:rsidR="000A11BA" w:rsidRDefault="000A11BA" w:rsidP="00C83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33A2C" w14:textId="58503595" w:rsidR="000259EB" w:rsidRPr="000259EB" w:rsidRDefault="00C834BD" w:rsidP="000259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оплаты: ____________________________________________________</w:t>
      </w:r>
      <w:r w:rsidR="000259EB">
        <w:rPr>
          <w:rFonts w:ascii="Times New Roman" w:hAnsi="Times New Roman"/>
          <w:sz w:val="24"/>
          <w:szCs w:val="24"/>
        </w:rPr>
        <w:t>______</w:t>
      </w:r>
    </w:p>
    <w:p w14:paraId="15B5ECF9" w14:textId="599066B4" w:rsidR="00C834BD" w:rsidRPr="00C834BD" w:rsidRDefault="00C834BD" w:rsidP="00C834BD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834BD">
        <w:rPr>
          <w:rFonts w:ascii="Times New Roman" w:hAnsi="Times New Roman"/>
          <w:sz w:val="20"/>
          <w:szCs w:val="20"/>
        </w:rPr>
        <w:t>указать количество дней отсрочки платежа и/или % предоплаты</w:t>
      </w:r>
      <w:r w:rsidR="000259EB">
        <w:rPr>
          <w:rFonts w:ascii="Times New Roman" w:hAnsi="Times New Roman"/>
          <w:sz w:val="20"/>
          <w:szCs w:val="20"/>
        </w:rPr>
        <w:t>/иные условия</w:t>
      </w:r>
    </w:p>
    <w:p w14:paraId="760928A1" w14:textId="77777777" w:rsidR="000A11BA" w:rsidRDefault="000A11BA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4D94F2" w14:textId="47D5CC3B" w:rsidR="000A11BA" w:rsidRDefault="000259EB" w:rsidP="000259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ставки________________________________________________________</w:t>
      </w:r>
    </w:p>
    <w:p w14:paraId="7008D117" w14:textId="77777777" w:rsidR="000259EB" w:rsidRPr="000259EB" w:rsidRDefault="000259EB" w:rsidP="000259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743231" w14:textId="77777777" w:rsidR="000A11BA" w:rsidRDefault="000A11BA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64979E" w14:textId="77777777" w:rsidR="000A11BA" w:rsidRDefault="000A11BA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95ED033" w14:textId="4BB66C46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56622E6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A559A62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11090B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8CCAFF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545E8C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BE665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 xml:space="preserve">» в расположенного по адресу: </w:t>
      </w:r>
      <w:r w:rsidR="002C7E54">
        <w:rPr>
          <w:rFonts w:ascii="Times New Roman" w:hAnsi="Times New Roman"/>
          <w:sz w:val="24"/>
          <w:szCs w:val="24"/>
        </w:rPr>
        <w:t>г. Рязань ст. Стенькино 2 дом 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492F"/>
    <w:multiLevelType w:val="hybridMultilevel"/>
    <w:tmpl w:val="EE2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B0607"/>
    <w:multiLevelType w:val="hybridMultilevel"/>
    <w:tmpl w:val="D3E6CDD0"/>
    <w:lvl w:ilvl="0" w:tplc="3648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259EB"/>
    <w:rsid w:val="00032F74"/>
    <w:rsid w:val="00087009"/>
    <w:rsid w:val="000A11BA"/>
    <w:rsid w:val="000E30A0"/>
    <w:rsid w:val="000F7B02"/>
    <w:rsid w:val="00107E0F"/>
    <w:rsid w:val="001162CD"/>
    <w:rsid w:val="00151D46"/>
    <w:rsid w:val="001575A0"/>
    <w:rsid w:val="00180997"/>
    <w:rsid w:val="00196F40"/>
    <w:rsid w:val="001A55DD"/>
    <w:rsid w:val="001C0D53"/>
    <w:rsid w:val="001F1AE4"/>
    <w:rsid w:val="00262FEF"/>
    <w:rsid w:val="002C7E54"/>
    <w:rsid w:val="002E64AA"/>
    <w:rsid w:val="00305315"/>
    <w:rsid w:val="00371420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717C0"/>
    <w:rsid w:val="00486A17"/>
    <w:rsid w:val="00490A42"/>
    <w:rsid w:val="00491C13"/>
    <w:rsid w:val="00497541"/>
    <w:rsid w:val="004C1D70"/>
    <w:rsid w:val="004C6185"/>
    <w:rsid w:val="004D3660"/>
    <w:rsid w:val="004F24FC"/>
    <w:rsid w:val="00505380"/>
    <w:rsid w:val="00587D0F"/>
    <w:rsid w:val="005A1D41"/>
    <w:rsid w:val="005B37AC"/>
    <w:rsid w:val="005D76CF"/>
    <w:rsid w:val="006006C1"/>
    <w:rsid w:val="00610EC9"/>
    <w:rsid w:val="006238C7"/>
    <w:rsid w:val="00670D8E"/>
    <w:rsid w:val="006B53F0"/>
    <w:rsid w:val="007162A0"/>
    <w:rsid w:val="00716D50"/>
    <w:rsid w:val="00737EBF"/>
    <w:rsid w:val="00776FD0"/>
    <w:rsid w:val="007D24EB"/>
    <w:rsid w:val="008002C9"/>
    <w:rsid w:val="0081581B"/>
    <w:rsid w:val="00857EEE"/>
    <w:rsid w:val="00892B19"/>
    <w:rsid w:val="008B21A3"/>
    <w:rsid w:val="008B2506"/>
    <w:rsid w:val="009165F4"/>
    <w:rsid w:val="00963240"/>
    <w:rsid w:val="0097426D"/>
    <w:rsid w:val="009E66D0"/>
    <w:rsid w:val="009F0193"/>
    <w:rsid w:val="00A30EF7"/>
    <w:rsid w:val="00A747C4"/>
    <w:rsid w:val="00B553D7"/>
    <w:rsid w:val="00B9460D"/>
    <w:rsid w:val="00BB4CB2"/>
    <w:rsid w:val="00C127FD"/>
    <w:rsid w:val="00C37BA4"/>
    <w:rsid w:val="00C7459D"/>
    <w:rsid w:val="00C834BD"/>
    <w:rsid w:val="00C91B8B"/>
    <w:rsid w:val="00D11018"/>
    <w:rsid w:val="00D13762"/>
    <w:rsid w:val="00D43A2A"/>
    <w:rsid w:val="00D62A32"/>
    <w:rsid w:val="00D63165"/>
    <w:rsid w:val="00D759D7"/>
    <w:rsid w:val="00DD0669"/>
    <w:rsid w:val="00E243DE"/>
    <w:rsid w:val="00E77CAA"/>
    <w:rsid w:val="00EE6290"/>
    <w:rsid w:val="00F17F96"/>
    <w:rsid w:val="00F50084"/>
    <w:rsid w:val="00F521CA"/>
    <w:rsid w:val="00F730A6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720B"/>
  <w15:docId w15:val="{B42DBD72-FADF-4B3F-863E-CEF10FF6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782-8110-406D-98E9-C406229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4</cp:revision>
  <cp:lastPrinted>2018-10-19T06:03:00Z</cp:lastPrinted>
  <dcterms:created xsi:type="dcterms:W3CDTF">2023-04-12T07:50:00Z</dcterms:created>
  <dcterms:modified xsi:type="dcterms:W3CDTF">2024-06-13T08:36:00Z</dcterms:modified>
</cp:coreProperties>
</file>